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0F" w:rsidRDefault="00ED330F" w:rsidP="00ED330F">
      <w:pPr>
        <w:jc w:val="right"/>
        <w:rPr>
          <w:b/>
        </w:rPr>
      </w:pPr>
    </w:p>
    <w:p w:rsidR="00ED330F" w:rsidRPr="00ED330F" w:rsidRDefault="00ED330F" w:rsidP="00ED330F">
      <w:pPr>
        <w:jc w:val="right"/>
        <w:rPr>
          <w:b/>
        </w:rPr>
      </w:pPr>
      <w:r w:rsidRPr="00ED330F">
        <w:rPr>
          <w:b/>
        </w:rPr>
        <w:t>Załącznik nr 2b – Pakiet (część) 1</w:t>
      </w:r>
    </w:p>
    <w:p w:rsidR="00ED330F" w:rsidRPr="00ED330F" w:rsidRDefault="00ED330F" w:rsidP="00ED330F">
      <w:pPr>
        <w:jc w:val="right"/>
        <w:rPr>
          <w:b/>
        </w:rPr>
      </w:pPr>
      <w:r>
        <w:rPr>
          <w:b/>
        </w:rPr>
        <w:t>DZP.262.1</w:t>
      </w:r>
      <w:r w:rsidR="008F25C3">
        <w:rPr>
          <w:b/>
        </w:rPr>
        <w:t>41</w:t>
      </w:r>
      <w:r w:rsidRPr="00ED330F">
        <w:rPr>
          <w:b/>
        </w:rPr>
        <w:t>.2019</w:t>
      </w:r>
    </w:p>
    <w:p w:rsidR="00ED330F" w:rsidRDefault="00ED330F">
      <w:bookmarkStart w:id="0" w:name="_GoBack"/>
      <w:bookmarkEnd w:id="0"/>
    </w:p>
    <w:tbl>
      <w:tblPr>
        <w:tblW w:w="994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349"/>
        <w:gridCol w:w="1250"/>
        <w:gridCol w:w="1250"/>
      </w:tblGrid>
      <w:tr w:rsidR="00860381" w:rsidRPr="00860381" w:rsidTr="00860381">
        <w:trPr>
          <w:trHeight w:val="300"/>
        </w:trPr>
        <w:tc>
          <w:tcPr>
            <w:tcW w:w="99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8603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Komputer typ 1 - 9 sztuk</w:t>
            </w:r>
          </w:p>
        </w:tc>
      </w:tr>
      <w:tr w:rsidR="00860381" w:rsidRPr="00860381" w:rsidTr="00860381">
        <w:trPr>
          <w:trHeight w:val="458"/>
        </w:trPr>
        <w:tc>
          <w:tcPr>
            <w:tcW w:w="99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99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Nazwa urządzenia (typ/producent): ...............................................................................................................</w:t>
            </w:r>
          </w:p>
        </w:tc>
      </w:tr>
      <w:tr w:rsidR="00860381" w:rsidRPr="00860381" w:rsidTr="00860381">
        <w:trPr>
          <w:trHeight w:val="458"/>
        </w:trPr>
        <w:tc>
          <w:tcPr>
            <w:tcW w:w="99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F9629D" w:rsidP="00F962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ar</w:t>
            </w:r>
            <w:r w:rsidR="00860381"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metry progowe (minimalne wymagania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Ż WYMAGANA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Ź DOSTAWCY</w:t>
            </w:r>
          </w:p>
        </w:tc>
      </w:tr>
      <w:tr w:rsidR="00860381" w:rsidRPr="00860381" w:rsidTr="00860381">
        <w:trPr>
          <w:trHeight w:val="458"/>
        </w:trPr>
        <w:tc>
          <w:tcPr>
            <w:tcW w:w="7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cantSplit/>
          <w:trHeight w:val="300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ne produktu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51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ata produkcji (urządzenie nie może być wyprodukowane wcześniej niż 1 rok od terminu składania ofert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ED330F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puter typu all in o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60381" w:rsidRPr="00860381" w:rsidTr="00860381">
        <w:trPr>
          <w:cantSplit/>
          <w:trHeight w:val="54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ocesor: Procesor wielordzeniowy z zintegrowaną grafiką, osiągający w teście PassMark CPU Mark wynik min. 10043 punktó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Chipset: Intel Q3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instalowana pamięć RAM: 8GB (DIMM DDR4, 2666 MHz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inimalna obsługiwana ilość pamięci RAM: 16G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Ilość gniazd pamięci (ogółem/wolne): 2/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arta graficzna: Intel UHD Graphics 6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elkość pamięci karty graficznej: pamięć współdzielo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świetlacz: WLED IPS 23’8 o rozdzielczości Full HD 1920x10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ysk SSD M.2: 256G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ożliwość montażu dysku SATA (elementy montażowe w zestawi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Wbudowane napędy optyczne: Nagrywarka DVD+/- RW DualLayer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źwięk: Zintegrowana karta dźwiękowa zgodna z Intel High Definition Aud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Łączność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-Fi 802.11 b/g/n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LAN 10/100/1000 Mbps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port USB 3.1 Type-C drugiej generacji (z boku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port USB 3.1 Type-A pierwszej generacji z funkcją PowerShare (z bok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4 porty USB 3.1 Type-A pierwszej generacji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gniazdo karty SD (z bok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yjście DisplayPort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ejście HDMI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yjście HDMI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 gniazdo uniwersalne audio (z boku) 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yjście liniowe audio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gniazdo RJ-45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złącze zasilania (z tyłu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silacz: 200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57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instalowany system operacyjny: Microsoft Windows 10 Pro PL (wersja 64-bitowa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54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ołączone oprogramowanie: Partycja recovery (opcja przywrócenia systemu z HDD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ksymalne wymiary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sokość: 344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zerokość: 550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łębokość; 528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pełnia następujące normy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ENERGY STAR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Certyfikat EPEAT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Certyfikat TCO Edge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ksymalna Waga: 6,3 k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57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odatkowe informacje: Możliwość zabezpieczenia linką (port Kensington Lock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Dołączone akcesoria: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abel zasilający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ysz przewodow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lawiatura przewodow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Gwarancja Producenta: 36 miesięcy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9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8603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Komputer typ 2 - 1 sztuka</w:t>
            </w:r>
          </w:p>
          <w:p w:rsidR="001A3433" w:rsidRPr="00860381" w:rsidRDefault="001A3433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1A34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Nazwa urządzenia (typ/producent): ..............................................................................................................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arametry progowe (minimalne wymagania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Ż WYMAGANA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Ź DOSTAWCY</w:t>
            </w:r>
          </w:p>
        </w:tc>
      </w:tr>
      <w:tr w:rsidR="00860381" w:rsidRPr="00860381" w:rsidTr="00860381">
        <w:trPr>
          <w:trHeight w:val="458"/>
        </w:trPr>
        <w:tc>
          <w:tcPr>
            <w:tcW w:w="7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cantSplit/>
          <w:trHeight w:val="300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ne produktu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51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ata produkcji (urządzenie nie może być wyprodukowane wcześniej niż 1 rok od terminu składania ofert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495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ryb laptopa: Monitor wraz z klawiaturą pełnowymiarową QWERTY, połączone ze sobą z możliwością złożenia pod kątem 360 stopn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ryb tabletu: możliwość odłączenia monitora od klawiatur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ryb wyświetlania: możliwość podłączenia ekranu tyłem do klawiatur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ocesor: Procesor wielordzeniowy z zintegrowaną grafiką, osiągający w teście PassMark</w:t>
            </w:r>
            <w:r w:rsidR="00CA5767">
              <w:rPr>
                <w:rFonts w:ascii="Arial" w:hAnsi="Arial" w:cs="Arial"/>
                <w:color w:val="000000"/>
                <w:sz w:val="20"/>
                <w:szCs w:val="20"/>
              </w:rPr>
              <w:t xml:space="preserve"> CPU Mark wynik min. 8812</w:t>
            </w: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punktó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amięć RAM: 16GB (SO-DIMM DDR3, 1866 MHz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ysk SSD M.2 PCIe 512 G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świetlacz: LED IPS 13,5’ dotykowy 10 punktów dotykowych G5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3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spółczynnik proporcji: 3:2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spółczynnik kontrastu 1600:1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arta graficzna: NVIDIA GeForce GTX 1050 + Intel UHD Graphics 6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elkość pamięci karty graficznej: pamięć współdzielo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ozdzielczości minimum Full HD 1920x10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źwięk: Zintegrowana karta dźwiękowa zgodna z Intel High Definition Aud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Łączność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-Fi 802.11 a/b/g/n/ac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oduł Bluetooth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łącza umieszczone w module klawiatury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port USB 3.1 Type-C drugiej generacji (z bok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2 port USB 3.1 Type-A pierwszej generacji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yjście słuchawkowe/głośnikowe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złącze stacji dokującej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ełnowymiarowy czytnik kart SDXC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odatkowe wyposażenie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gnezowa pokrywa matrycy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elodotykowy touchpad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Czujnik światł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Akcelerometr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Żyroskop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gnetometr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zednia Kamera 5,0 MP z funkcją rozpoznawania twarzy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lna kamera 8,0 MP HD 1080p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465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instalowany system operacyjny: Microsoft Windows 10 Pro PL (wersja 64-bitowa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465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ołączone oprogramowanie: Partycja recovery (opcja przywrócenia systemu z HDD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ksymalne wymiary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sokość: 23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zerokość: 312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łębokość; 232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ióro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ompatybilność z dostarczonym sprzętem i systemem operacyjnym.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zyciski funkcyjne 1,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oziomy nacisku 4096,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lor Srebrny,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silanie bateryjne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mienna bateri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ługość 146 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Średnica 10 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aga 20 g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Bateria AAAA - 1szt.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warancja 24 miesiące (gwarancja producenta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ksymalna Waga: 1,65 k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ołączone akcesoria: zasilacz 39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Gwarancja: 36 miesięcy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8603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Urządzenie wielofunkcyjne – 6 sztuk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Nazwa urządzenia (typ/producent): ..............................................................................................................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arametry progowe (minimalne wymagania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Ż WYMAGANA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Ź DOSTAWCY</w:t>
            </w:r>
          </w:p>
        </w:tc>
      </w:tr>
      <w:tr w:rsidR="00860381" w:rsidRPr="00860381" w:rsidTr="00860381">
        <w:trPr>
          <w:trHeight w:val="458"/>
        </w:trPr>
        <w:tc>
          <w:tcPr>
            <w:tcW w:w="7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cantSplit/>
          <w:trHeight w:val="300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ne produktu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18"/>
              </w:rPr>
              <w:t>Produc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18"/>
              </w:rPr>
              <w:t>Ty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18"/>
              </w:rPr>
              <w:t>Mode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525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18"/>
              </w:rPr>
              <w:t>Data produkcji (urządzenie nie może być wyprodukowane wcześniej niż 1 rok od terminu składania ofert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: monochromatyczn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ozdzielczość druku - czerń [dpi]: 600x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ędkość druku – czerń [str/min]: 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Automatyczny druk dwustronn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Kopiarka: monochromatyczn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opiowanie dwustronne (dupleks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kane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ozdzielczość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tyczna (skanowania) [dpi]: 600x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kanowanie dwustron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Skanowanie do e-mail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łębia barw [bity]: 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ozdzielczość kopiowania [dpi]: 600x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ędkość kopiowania – czerń [str/min]: 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yczne kopiowanie dwustronn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mniejszanie/powiększanie (kopiowanie) [%]: 25-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Funkcje kopiowania: kopiowanie wielokrot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sokość [cm]: 4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zerokość [cm]: 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łębokość [cm]: 4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urządzenia </w:t>
            </w: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[kg]: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amięć: 1024 MB (RAM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e nośników: </w:t>
            </w:r>
            <w:r w:rsidR="000A324B" w:rsidRPr="000A324B">
              <w:rPr>
                <w:rFonts w:ascii="Arial" w:hAnsi="Arial" w:cs="Arial"/>
                <w:color w:val="000000"/>
                <w:sz w:val="20"/>
                <w:szCs w:val="20"/>
              </w:rPr>
              <w:t>papier zwykły papier makulaturowy papier o wysokiej gramaturze papier o niskiej gramaturze etykiety kartki pocztowe koperty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świetlacz: LCD, kolorowy, dotykow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Wielkość wyświetlacza: 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LCD </w:t>
            </w: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2,7 c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Obciążenie [str/mies]: 15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Obsługa papieru: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 Podajnik na 55</w:t>
            </w:r>
            <w:r w:rsidR="000A324B" w:rsidRPr="00860381">
              <w:rPr>
                <w:rFonts w:ascii="Arial" w:hAnsi="Arial" w:cs="Arial"/>
                <w:color w:val="000000"/>
                <w:sz w:val="20"/>
                <w:szCs w:val="20"/>
              </w:rPr>
              <w:t>0 arkusz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ojemność podajnika automatycznego: 50 arkusz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ojemność odbiornika głównego: 250 arkusz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łącza: USB, RJ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aca w sieci: WiFi, Ethernet,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3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81" w:rsidRPr="00ED330F" w:rsidRDefault="000A324B" w:rsidP="000A32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ymagania systemowe: Windows 10 / Windows 8.1 / Windows 7 / Server 2016 / Server 2012R2 / Server 2012 / Server 2008R2 / Server 2008, Mac OS X w wersji 10.8.5 lub nowszej, Linu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3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0A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łączone wyposażenie: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324B" w:rsidRPr="00860381">
              <w:rPr>
                <w:rFonts w:ascii="Arial" w:hAnsi="Arial" w:cs="Arial"/>
                <w:color w:val="000000"/>
                <w:sz w:val="20"/>
                <w:szCs w:val="20"/>
              </w:rPr>
              <w:t>Kabel zasilający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>, startowy w</w:t>
            </w:r>
            <w:r w:rsidR="000A324B" w:rsidRPr="00860381">
              <w:rPr>
                <w:rFonts w:ascii="Arial" w:hAnsi="Arial" w:cs="Arial"/>
                <w:color w:val="000000"/>
                <w:sz w:val="20"/>
                <w:szCs w:val="20"/>
              </w:rPr>
              <w:t>kład z czarnym tonerem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 tyś. stron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3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warancja producenta: 36 miesięc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3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36EE7" w:rsidRDefault="00A36EE7" w:rsidP="00860381"/>
    <w:p w:rsidR="00860381" w:rsidRDefault="00860381" w:rsidP="00860381"/>
    <w:p w:rsidR="00860381" w:rsidRDefault="00860381" w:rsidP="00860381">
      <w:pPr>
        <w:rPr>
          <w:rFonts w:ascii="Symbol" w:hAnsi="Symbol" w:cs="Symbol"/>
          <w:color w:val="000000"/>
        </w:rPr>
      </w:pPr>
      <w:r w:rsidRPr="005A3E43">
        <w:rPr>
          <w:rFonts w:ascii="Symbol" w:hAnsi="Symbol" w:cs="Symbol"/>
          <w:color w:val="000000"/>
        </w:rPr>
        <w:t></w:t>
      </w:r>
      <w:r w:rsidRPr="005A3E43">
        <w:rPr>
          <w:rFonts w:ascii="Symbol" w:hAnsi="Symbol" w:cs="Symbol"/>
          <w:color w:val="000000"/>
        </w:rPr>
        <w:t></w:t>
      </w:r>
      <w:r w:rsidRPr="005A3E43">
        <w:rPr>
          <w:rFonts w:ascii="Symbol" w:hAnsi="Symbol" w:cs="Symbol"/>
          <w:color w:val="000000"/>
        </w:rPr>
        <w:t></w:t>
      </w:r>
      <w:r w:rsidRPr="005A3E43">
        <w:rPr>
          <w:rFonts w:ascii="Symbol" w:hAnsi="Symbol" w:cs="Symbol"/>
          <w:color w:val="000000"/>
        </w:rPr>
        <w:t></w:t>
      </w:r>
      <w:r w:rsidRPr="005A3E43">
        <w:rPr>
          <w:color w:val="000000"/>
          <w:sz w:val="14"/>
          <w:szCs w:val="14"/>
        </w:rPr>
        <w:t> 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w przypadku, gdy w rubryce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„ODPOWIEDŹ WYMAGANA”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 wymagana jest odpowiedź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, to Wykonawca jest zobowiązany do potwierdzenia jej w rubryce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„ODPOWIEDŹ WYKONAWCY”</w:t>
      </w:r>
      <w:r w:rsidRPr="005A3E43">
        <w:rPr>
          <w:rFonts w:ascii="Arial" w:hAnsi="Arial" w:cs="Arial"/>
          <w:color w:val="000000"/>
          <w:sz w:val="18"/>
          <w:szCs w:val="18"/>
        </w:rPr>
        <w:t>;</w:t>
      </w:r>
    </w:p>
    <w:p w:rsidR="00860381" w:rsidRDefault="00860381" w:rsidP="00860381">
      <w:pPr>
        <w:jc w:val="center"/>
        <w:rPr>
          <w:rFonts w:ascii="Symbol" w:hAnsi="Symbol" w:cs="Symbol"/>
          <w:color w:val="000000"/>
        </w:rPr>
      </w:pPr>
    </w:p>
    <w:p w:rsidR="00860381" w:rsidRDefault="00860381" w:rsidP="00860381">
      <w:pPr>
        <w:rPr>
          <w:rFonts w:ascii="Arial" w:hAnsi="Arial" w:cs="Arial"/>
          <w:color w:val="000000"/>
          <w:sz w:val="18"/>
          <w:szCs w:val="18"/>
        </w:rPr>
      </w:pPr>
      <w:r w:rsidRPr="005A3E43">
        <w:rPr>
          <w:rFonts w:ascii="Symbol" w:hAnsi="Symbol" w:cs="Symbol"/>
          <w:color w:val="000000"/>
        </w:rPr>
        <w:t></w:t>
      </w:r>
      <w:r w:rsidR="00CA5767">
        <w:rPr>
          <w:rFonts w:ascii="Symbol" w:hAnsi="Symbol" w:cs="Symbol"/>
          <w:color w:val="000000"/>
        </w:rPr>
        <w:t></w:t>
      </w:r>
      <w:r w:rsidRPr="005A3E43">
        <w:rPr>
          <w:rFonts w:ascii="Symbol" w:hAnsi="Symbol" w:cs="Symbol"/>
          <w:color w:val="000000"/>
        </w:rPr>
        <w:t></w:t>
      </w:r>
      <w:r w:rsidRPr="005A3E43">
        <w:rPr>
          <w:rFonts w:ascii="Symbol" w:hAnsi="Symbol" w:cs="Symbol"/>
          <w:color w:val="000000"/>
        </w:rPr>
        <w:t></w:t>
      </w:r>
      <w:r w:rsidRPr="005A3E43">
        <w:rPr>
          <w:rFonts w:ascii="Symbol" w:hAnsi="Symbol" w:cs="Symbol"/>
          <w:color w:val="000000"/>
        </w:rPr>
        <w:t></w:t>
      </w:r>
      <w:r w:rsidRPr="005A3E43">
        <w:rPr>
          <w:color w:val="000000"/>
          <w:sz w:val="14"/>
          <w:szCs w:val="14"/>
        </w:rPr>
        <w:t> 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w przypadku, gdy w rubryce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„ODPOWIEDŹ WYMAGANA”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 wymagana jest odpowiedź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PODAĆ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 to Wykonawca jest zobowiązany do opisania / podania wartości parametru w rubryce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„ODPOWIEDŹ WYKONAWCY”</w:t>
      </w:r>
      <w:r w:rsidRPr="005A3E43">
        <w:rPr>
          <w:rFonts w:ascii="Arial" w:hAnsi="Arial" w:cs="Arial"/>
          <w:color w:val="000000"/>
          <w:sz w:val="18"/>
          <w:szCs w:val="18"/>
        </w:rPr>
        <w:t>.</w:t>
      </w:r>
    </w:p>
    <w:p w:rsidR="00860381" w:rsidRDefault="00860381" w:rsidP="00860381">
      <w:pPr>
        <w:rPr>
          <w:rFonts w:ascii="Arial" w:hAnsi="Arial" w:cs="Arial"/>
          <w:color w:val="000000"/>
          <w:sz w:val="18"/>
          <w:szCs w:val="18"/>
        </w:rPr>
      </w:pPr>
    </w:p>
    <w:p w:rsidR="00860381" w:rsidRDefault="00860381" w:rsidP="00860381">
      <w:pPr>
        <w:rPr>
          <w:rFonts w:ascii="Arial" w:hAnsi="Arial" w:cs="Arial"/>
          <w:sz w:val="18"/>
          <w:szCs w:val="18"/>
        </w:rPr>
      </w:pPr>
      <w:r w:rsidRPr="005A3E43">
        <w:rPr>
          <w:rFonts w:ascii="Symbol" w:hAnsi="Symbol" w:cs="Symbol"/>
          <w:color w:val="000000"/>
        </w:rPr>
        <w:t></w:t>
      </w:r>
      <w:r w:rsidR="00CA5767">
        <w:rPr>
          <w:rFonts w:ascii="Symbol" w:hAnsi="Symbol" w:cs="Symbol"/>
          <w:color w:val="000000"/>
        </w:rPr>
        <w:t></w:t>
      </w:r>
      <w:r w:rsidR="00CA5767">
        <w:rPr>
          <w:rFonts w:ascii="Symbol" w:hAnsi="Symbol" w:cs="Symbol"/>
          <w:color w:val="000000"/>
        </w:rPr>
        <w:t></w:t>
      </w:r>
      <w:r w:rsidRPr="005A3E43">
        <w:rPr>
          <w:rFonts w:ascii="Symbol" w:hAnsi="Symbol" w:cs="Symbol"/>
          <w:color w:val="000000"/>
        </w:rPr>
        <w:t></w:t>
      </w:r>
      <w:r w:rsidRPr="005A3E43">
        <w:rPr>
          <w:rFonts w:ascii="Symbol" w:hAnsi="Symbol" w:cs="Symbol"/>
          <w:color w:val="000000"/>
        </w:rPr>
        <w:t></w:t>
      </w:r>
      <w:r w:rsidRPr="005A3E43">
        <w:rPr>
          <w:rFonts w:ascii="Symbol" w:hAnsi="Symbol" w:cs="Symbol"/>
          <w:color w:val="000000"/>
        </w:rPr>
        <w:t></w:t>
      </w:r>
      <w:r w:rsidRPr="005A3E43"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 xml:space="preserve"> </w:t>
      </w:r>
      <w:r w:rsidRPr="00ED1E1C">
        <w:rPr>
          <w:rFonts w:ascii="Arial" w:hAnsi="Arial" w:cs="Arial"/>
          <w:sz w:val="18"/>
          <w:szCs w:val="18"/>
        </w:rPr>
        <w:t xml:space="preserve">Jeżeli w opisie przedmiotu zamówienia wskazana została nazwa producenta,  jakikolwiek znak towarowy, norma przedmiotowa, patent lub pochodzenie w odniesieniu do sprzętu, urządzeń, materiałów itp. należy przyjąć, że wskazane znaki towarowe, normy przedmiotowe, patenty, pochodzenie określają parametry techniczne, eksploatacyjne, jakościowe. Zamawiający wymaga, aby traktować takie wskazanie jako przykładowe i dopuszcza zastosowanie przy realizacji zamówienia  sprzętu, urządzeń, materiałów itp. o parametrach równoważnych, nie gorszych niż wskazane w w/w dokumentach. </w:t>
      </w:r>
    </w:p>
    <w:p w:rsidR="00860381" w:rsidRPr="00ED1E1C" w:rsidRDefault="00860381" w:rsidP="00860381">
      <w:pPr>
        <w:rPr>
          <w:rFonts w:ascii="Arial" w:hAnsi="Arial" w:cs="Arial"/>
          <w:sz w:val="18"/>
          <w:szCs w:val="18"/>
        </w:rPr>
      </w:pPr>
      <w:r w:rsidRPr="00ED1E1C">
        <w:rPr>
          <w:rFonts w:ascii="Arial" w:hAnsi="Arial" w:cs="Arial"/>
          <w:sz w:val="18"/>
          <w:szCs w:val="18"/>
        </w:rPr>
        <w:t>A jednocześnie oznacza to, że zamawiający dopuszcza złożenie oferty w tej części przedmiotu zamówienia na elementy o równoważnych parametrach technicznych, eksploatacyjnych i użytkowych spełniających równoważne normy przedmiotowe.</w:t>
      </w:r>
    </w:p>
    <w:p w:rsidR="00860381" w:rsidRPr="00860381" w:rsidRDefault="00860381" w:rsidP="00860381"/>
    <w:sectPr w:rsidR="00860381" w:rsidRPr="0086038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5D" w:rsidRDefault="00926D5D" w:rsidP="00ED330F">
      <w:r>
        <w:separator/>
      </w:r>
    </w:p>
  </w:endnote>
  <w:endnote w:type="continuationSeparator" w:id="0">
    <w:p w:rsidR="00926D5D" w:rsidRDefault="00926D5D" w:rsidP="00ED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5D" w:rsidRDefault="00926D5D" w:rsidP="00ED330F">
      <w:r>
        <w:separator/>
      </w:r>
    </w:p>
  </w:footnote>
  <w:footnote w:type="continuationSeparator" w:id="0">
    <w:p w:rsidR="00926D5D" w:rsidRDefault="00926D5D" w:rsidP="00ED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30F" w:rsidRDefault="00ED330F" w:rsidP="00ED330F">
    <w:pPr>
      <w:pStyle w:val="Nagwek"/>
      <w:tabs>
        <w:tab w:val="clear" w:pos="4536"/>
        <w:tab w:val="clear" w:pos="9072"/>
        <w:tab w:val="left" w:pos="2955"/>
      </w:tabs>
    </w:pPr>
    <w:r>
      <w:tab/>
    </w:r>
    <w:r>
      <w:rPr>
        <w:noProof/>
      </w:rPr>
      <w:drawing>
        <wp:inline distT="0" distB="0" distL="0" distR="0" wp14:anchorId="33E32EB8" wp14:editId="2D841905">
          <wp:extent cx="5760720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E7"/>
    <w:rsid w:val="000669A5"/>
    <w:rsid w:val="000A324B"/>
    <w:rsid w:val="001A3433"/>
    <w:rsid w:val="003D42E9"/>
    <w:rsid w:val="00860381"/>
    <w:rsid w:val="008F25C3"/>
    <w:rsid w:val="00926D5D"/>
    <w:rsid w:val="00A36EE7"/>
    <w:rsid w:val="00C45D04"/>
    <w:rsid w:val="00C85B25"/>
    <w:rsid w:val="00CA5767"/>
    <w:rsid w:val="00ED330F"/>
    <w:rsid w:val="00F9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EE8DE-6CAC-4E8D-9F06-AB22977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A36E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D3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3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6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646227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7970353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168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A106-8ED6-4444-ADF6-E198E729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pałka</dc:creator>
  <cp:lastModifiedBy>Ewa Kowalczyk</cp:lastModifiedBy>
  <cp:revision>3</cp:revision>
  <dcterms:created xsi:type="dcterms:W3CDTF">2019-07-23T09:16:00Z</dcterms:created>
  <dcterms:modified xsi:type="dcterms:W3CDTF">2019-08-07T13:48:00Z</dcterms:modified>
</cp:coreProperties>
</file>